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page" w:horzAnchor="margin" w:tblpXSpec="center" w:tblpY="1045"/>
        <w:tblOverlap w:val="never"/>
        <w:tblW w:w="12619" w:type="dxa"/>
        <w:tblInd w:w="0" w:type="dxa"/>
        <w:tblCellMar>
          <w:top w:w="14" w:type="dxa"/>
          <w:left w:w="108" w:type="dxa"/>
          <w:bottom w:w="0" w:type="dxa"/>
          <w:right w:w="67" w:type="dxa"/>
        </w:tblCellMar>
        <w:tblLook w:val="04A0" w:firstRow="1" w:lastRow="0" w:firstColumn="1" w:lastColumn="0" w:noHBand="0" w:noVBand="1"/>
      </w:tblPr>
      <w:tblGrid>
        <w:gridCol w:w="2790"/>
        <w:gridCol w:w="5567"/>
        <w:gridCol w:w="2131"/>
        <w:gridCol w:w="2131"/>
      </w:tblGrid>
      <w:tr w:rsidR="00E065C6" w14:paraId="4CA2F203" w14:textId="107A1ADA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64E9" w14:textId="5C26258E" w:rsidR="00E065C6" w:rsidRDefault="00E065C6" w:rsidP="00E065C6">
            <w:pPr>
              <w:spacing w:after="44" w:line="238" w:lineRule="auto"/>
              <w:ind w:left="0" w:right="0" w:firstLine="0"/>
              <w:jc w:val="center"/>
            </w:pPr>
            <w:r>
              <w:t>Назва розділів, та пунктів пояснювальної записки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3183" w14:textId="3E7B9353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Назва каталогу або файлу у відповідності зі структурою пояснювальної записк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4A87" w14:textId="25CFAFB8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Тип файлу Githubрепозиторію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C86E" w14:textId="73A00629" w:rsidR="00E065C6" w:rsidRPr="00E065C6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t>ПІБ учасника проектної команди</w:t>
            </w:r>
          </w:p>
        </w:tc>
      </w:tr>
      <w:tr w:rsidR="00E065C6" w14:paraId="111E1C4D" w14:textId="3069F662" w:rsidTr="00E065C6">
        <w:trPr>
          <w:trHeight w:val="56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362F" w14:textId="2B94F425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 Вимоги до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B6C" w14:textId="0C67022A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_Software_product_requirement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40D5" w14:textId="66CACD1D" w:rsidR="00E065C6" w:rsidRDefault="00E065C6" w:rsidP="00E065C6">
            <w:pPr>
              <w:spacing w:after="0" w:line="259" w:lineRule="auto"/>
              <w:ind w:left="0" w:right="42" w:firstLine="0"/>
              <w:jc w:val="center"/>
            </w:pPr>
            <w:r>
              <w:t>Ката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DDFF2" w14:textId="38CC65E5" w:rsidR="00E065C6" w:rsidRPr="00E065C6" w:rsidRDefault="00E065C6" w:rsidP="00E065C6">
            <w:pPr>
              <w:spacing w:after="0" w:line="259" w:lineRule="auto"/>
              <w:ind w:left="0" w:right="42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2A733712" w14:textId="512538A8" w:rsidTr="00E065C6">
        <w:trPr>
          <w:trHeight w:val="56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5F2F" w14:textId="0D2BB2CC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1 Визначення потреб споживача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42B" w14:textId="6076E6BE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1_Determining_consumer_need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9426" w14:textId="4C7EEE6D" w:rsidR="00E065C6" w:rsidRDefault="00E065C6" w:rsidP="00E065C6">
            <w:pPr>
              <w:spacing w:after="0" w:line="259" w:lineRule="auto"/>
              <w:ind w:left="0" w:right="42" w:firstLine="0"/>
              <w:jc w:val="center"/>
            </w:pPr>
            <w:r>
              <w:t>Ката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54AF" w14:textId="563FE956" w:rsidR="00E065C6" w:rsidRDefault="00E065C6" w:rsidP="00E065C6">
            <w:pPr>
              <w:spacing w:after="0" w:line="259" w:lineRule="auto"/>
              <w:ind w:left="0" w:right="42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6E8FC65F" w14:textId="13EC7446" w:rsidTr="00E065C6">
        <w:trPr>
          <w:trHeight w:val="56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6909" w14:textId="3C8D988D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1.1 Ієрархія потреб споживача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3A4A" w14:textId="1F22219B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1.1_Hierarchy_of_consumer_need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EF50" w14:textId="7B6FFC9D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6BD5" w14:textId="0382531E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3CA6794A" w14:textId="2976B262" w:rsidTr="00E065C6">
        <w:trPr>
          <w:trHeight w:val="56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2373" w14:textId="123B13EA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1.2 Деталізація матеріальної потреби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ACD9" w14:textId="7F77BBAA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1.2_Material_needs_detail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D1E7" w14:textId="2F6769C9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1193" w14:textId="60752B2B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5B697263" w14:textId="02FD022F" w:rsidTr="00E065C6">
        <w:trPr>
          <w:trHeight w:val="56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D4C9" w14:textId="2D5215C5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2 Бізнес-вимоги до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191B" w14:textId="4119E090" w:rsidR="00E065C6" w:rsidRPr="00AB2487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AB2487">
              <w:rPr>
                <w:lang w:val="en-US"/>
              </w:rPr>
              <w:t>1.2_Business_requirements_for_software_Product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04D7" w14:textId="18C8BE6B" w:rsidR="00E065C6" w:rsidRDefault="00E065C6" w:rsidP="00E065C6">
            <w:pPr>
              <w:spacing w:after="0" w:line="259" w:lineRule="auto"/>
              <w:ind w:left="0" w:right="42" w:firstLine="0"/>
              <w:jc w:val="center"/>
            </w:pPr>
            <w:r>
              <w:t>Ката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6704" w14:textId="254785C2" w:rsidR="00E065C6" w:rsidRDefault="00E065C6" w:rsidP="00E065C6">
            <w:pPr>
              <w:spacing w:after="0" w:line="259" w:lineRule="auto"/>
              <w:ind w:left="0" w:right="42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5BA373F5" w14:textId="7E01E928" w:rsidTr="00E065C6">
        <w:trPr>
          <w:trHeight w:val="56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856" w14:textId="683DDAFF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2.1 Опис проблеми споживача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6C6B" w14:textId="28075775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2.1_Consumer_problem_description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2467" w14:textId="3CB2EFC8" w:rsidR="00E065C6" w:rsidRDefault="00E065C6" w:rsidP="00E065C6">
            <w:pPr>
              <w:spacing w:after="0" w:line="259" w:lineRule="auto"/>
              <w:ind w:left="0" w:right="42" w:firstLine="0"/>
              <w:jc w:val="center"/>
            </w:pPr>
            <w:r>
              <w:t>Ката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992C" w14:textId="6FB51C6D" w:rsidR="00E065C6" w:rsidRDefault="00E065C6" w:rsidP="00E065C6">
            <w:pPr>
              <w:spacing w:after="0" w:line="259" w:lineRule="auto"/>
              <w:ind w:left="0" w:right="42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0F3CA280" w14:textId="70B2E75A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779D" w14:textId="37A5A20D" w:rsidR="00E065C6" w:rsidRDefault="00E065C6" w:rsidP="00E065C6">
            <w:pPr>
              <w:spacing w:after="22" w:line="259" w:lineRule="auto"/>
              <w:ind w:left="0" w:right="0" w:firstLine="0"/>
              <w:jc w:val="center"/>
            </w:pPr>
            <w:r>
              <w:t>1.2.1.1</w:t>
            </w:r>
          </w:p>
          <w:p w14:paraId="488D944E" w14:textId="684690C1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Концептуальний опис проблеми споживача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5F1B" w14:textId="762C399D" w:rsidR="00E065C6" w:rsidRPr="00AB2487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AB2487">
              <w:rPr>
                <w:lang w:val="en-US"/>
              </w:rPr>
              <w:t>1.2.1.1_Concept_description_of_consumer_problem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88CC" w14:textId="19AB45C2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54A5" w14:textId="12106BED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30D1623C" w14:textId="4955F59D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A343" w14:textId="5A9FD18E" w:rsidR="00E065C6" w:rsidRDefault="00E065C6" w:rsidP="00E065C6">
            <w:pPr>
              <w:spacing w:after="22" w:line="259" w:lineRule="auto"/>
              <w:ind w:left="0" w:right="0" w:firstLine="0"/>
              <w:jc w:val="center"/>
            </w:pPr>
            <w:r>
              <w:t>1.2.1.2 Метричний опис проблеми споживача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1435" w14:textId="403729A0" w:rsidR="00E065C6" w:rsidRPr="00AB2487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AB2487">
              <w:rPr>
                <w:lang w:val="en-US"/>
              </w:rPr>
              <w:t>1.2.1.2_Metric_description_of_consumer_problem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316A" w14:textId="1F44AE54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604E" w14:textId="1B090CFC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7DAC45AC" w14:textId="32C742C4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6BB1" w14:textId="28E07FC5" w:rsidR="00E065C6" w:rsidRDefault="00E065C6" w:rsidP="00E065C6">
            <w:pPr>
              <w:spacing w:after="22" w:line="259" w:lineRule="auto"/>
              <w:ind w:left="0" w:right="0" w:firstLine="0"/>
              <w:jc w:val="center"/>
            </w:pPr>
            <w:r>
              <w:t>1.2.2 Мета створення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26C9" w14:textId="47926555" w:rsidR="00E065C6" w:rsidRPr="00AB2487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AB2487">
              <w:rPr>
                <w:lang w:val="en-US"/>
              </w:rPr>
              <w:t>1.2.2_The_purpose_of_software_product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E3C8" w14:textId="564653A1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Ката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160D" w14:textId="4543E7A1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279B276A" w14:textId="71AFA7B8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35A7" w14:textId="63033AF3" w:rsidR="00E065C6" w:rsidRDefault="00E065C6" w:rsidP="00E065C6">
            <w:pPr>
              <w:spacing w:after="22" w:line="259" w:lineRule="auto"/>
              <w:ind w:left="0" w:right="0" w:firstLine="0"/>
              <w:jc w:val="center"/>
            </w:pPr>
            <w:r>
              <w:t>1.2.2.1 Проблемний аналіз існуючих програмних продуктів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1DC2" w14:textId="0DF978F6" w:rsidR="00E065C6" w:rsidRPr="00AB2487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AB2487">
              <w:rPr>
                <w:lang w:val="en-US"/>
              </w:rPr>
              <w:t>1.2.2.1_Problem_analysis_of_existing_softwar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905E" w14:textId="36A2326F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241E" w14:textId="5919DB49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56ECA319" w14:textId="04F090DB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F162" w14:textId="0775A797" w:rsidR="00E065C6" w:rsidRDefault="00E065C6" w:rsidP="00E065C6">
            <w:pPr>
              <w:spacing w:after="22" w:line="259" w:lineRule="auto"/>
              <w:ind w:left="0" w:right="0" w:firstLine="0"/>
              <w:jc w:val="center"/>
            </w:pPr>
            <w:r>
              <w:t>1.2.2.2 Мета створення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23D9" w14:textId="47AB0879" w:rsidR="00E065C6" w:rsidRPr="00AB2487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t>1.2.2.2_Software_goal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4792" w14:textId="0770E1C7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E213" w14:textId="2C55AE0D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0D023008" w14:textId="297AB571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A85A" w14:textId="10923E47" w:rsidR="00E065C6" w:rsidRDefault="00E065C6" w:rsidP="00E065C6">
            <w:pPr>
              <w:spacing w:after="22" w:line="259" w:lineRule="auto"/>
              <w:ind w:left="0" w:right="0" w:firstLine="0"/>
              <w:jc w:val="center"/>
            </w:pPr>
            <w:r>
              <w:lastRenderedPageBreak/>
              <w:t>1.2.3 Назва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72B1" w14:textId="556BD8FF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2.3_Software_product_nam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BCA6" w14:textId="2570991D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Ката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6EEA" w14:textId="6E02EC88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181BE266" w14:textId="109EF00F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31C3" w14:textId="6BAEA548" w:rsidR="00E065C6" w:rsidRDefault="00E065C6" w:rsidP="00E065C6">
            <w:pPr>
              <w:spacing w:after="22" w:line="259" w:lineRule="auto"/>
              <w:ind w:left="0" w:right="0" w:firstLine="0"/>
              <w:jc w:val="center"/>
            </w:pPr>
            <w:r>
              <w:t>1.2.3.1 Гасло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FC87" w14:textId="26079A64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2.3.1_Software_product_slogan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9617" w14:textId="0CBAC313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3C40" w14:textId="01390603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71D6D3F5" w14:textId="1F50440F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4EB2" w14:textId="73DA7416" w:rsidR="00E065C6" w:rsidRDefault="00E065C6" w:rsidP="00E065C6">
            <w:pPr>
              <w:spacing w:after="22" w:line="259" w:lineRule="auto"/>
              <w:ind w:left="0" w:right="0" w:firstLine="0"/>
              <w:jc w:val="center"/>
            </w:pPr>
            <w:r>
              <w:t>1.2.3.2 Логотип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C607" w14:textId="1EA45513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2.3.2_Software_product_log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B955" w14:textId="21606EBB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C100" w14:textId="03A84416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02A57242" w14:textId="3FABF6C4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FC1A" w14:textId="0B84B196" w:rsidR="00E065C6" w:rsidRDefault="00E065C6" w:rsidP="00E065C6">
            <w:pPr>
              <w:spacing w:after="22" w:line="259" w:lineRule="auto"/>
              <w:ind w:left="0" w:right="0" w:firstLine="0"/>
              <w:jc w:val="center"/>
            </w:pPr>
            <w:r>
              <w:t>1.3 Вимоги користувача до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4DFC" w14:textId="7C9D7D10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3_User_req_for_softwar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7C8A" w14:textId="40D3CA25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Ката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87E8" w14:textId="6948ACCC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14644199" w14:textId="3838ACCB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76B8" w14:textId="17FEC6AF" w:rsidR="00E065C6" w:rsidRDefault="00E065C6" w:rsidP="00E065C6">
            <w:pPr>
              <w:spacing w:after="22" w:line="259" w:lineRule="auto"/>
              <w:ind w:left="0" w:right="0" w:firstLine="0"/>
              <w:jc w:val="center"/>
            </w:pPr>
            <w:r>
              <w:t>1.3.1 Історія користувача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3746" w14:textId="2418E7DD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3.1_User_Story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6EBE" w14:textId="6A83DD47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B598" w14:textId="5387E72B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3CF8A4C7" w14:textId="33C87DDB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D4FE" w14:textId="5FCCDE62" w:rsidR="00E065C6" w:rsidRDefault="00E065C6" w:rsidP="00E065C6">
            <w:pPr>
              <w:spacing w:after="22" w:line="259" w:lineRule="auto"/>
              <w:ind w:left="0" w:right="0" w:firstLine="0"/>
              <w:jc w:val="center"/>
            </w:pPr>
            <w:r>
              <w:t>1.3.2 Діаграма прецедентів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FD19" w14:textId="517C3D87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3.2_Use_Case_diagram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8658" w14:textId="26513B69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1B4B" w14:textId="1FBC3E7B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6B98ADE4" w14:textId="32D0D2D4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8C85" w14:textId="1560FD0B" w:rsidR="00E065C6" w:rsidRDefault="00E065C6" w:rsidP="00E065C6">
            <w:pPr>
              <w:spacing w:after="22" w:line="259" w:lineRule="auto"/>
              <w:ind w:left="0" w:right="0" w:firstLine="0"/>
              <w:jc w:val="center"/>
            </w:pPr>
            <w:r>
              <w:t>1.3.3 Сценаріїв використання прецедентів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8A61" w14:textId="44D856ED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3.3_Precedent_scenario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0B2" w14:textId="3A8BAA53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ECE7" w14:textId="13B5B0B4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174CE788" w14:textId="5971243F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1D40" w14:textId="1B11FF08" w:rsidR="00E065C6" w:rsidRDefault="00E065C6" w:rsidP="00E065C6">
            <w:pPr>
              <w:spacing w:after="1" w:line="277" w:lineRule="auto"/>
              <w:ind w:left="0" w:right="0" w:firstLine="0"/>
              <w:jc w:val="center"/>
            </w:pPr>
            <w:r>
              <w:t>1.4 Функціональні вимоги до</w:t>
            </w:r>
          </w:p>
          <w:p w14:paraId="0ABF80D8" w14:textId="1C719752" w:rsidR="00E065C6" w:rsidRDefault="00E065C6" w:rsidP="00E065C6">
            <w:pPr>
              <w:spacing w:after="22" w:line="259" w:lineRule="auto"/>
              <w:ind w:left="0" w:right="0" w:firstLine="0"/>
              <w:jc w:val="center"/>
            </w:pPr>
            <w:r>
              <w:t>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831B" w14:textId="4CC6EE38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4_Func_req_for_softwar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9C30" w14:textId="06ADB47C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Ката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65EB" w14:textId="3C48AFD3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30D4D6F9" w14:textId="5FBACAD3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389E" w14:textId="50F1C03A" w:rsidR="00E065C6" w:rsidRDefault="00E065C6" w:rsidP="00E065C6">
            <w:pPr>
              <w:spacing w:after="1" w:line="277" w:lineRule="auto"/>
              <w:ind w:left="0" w:right="0" w:firstLine="0"/>
              <w:jc w:val="center"/>
            </w:pPr>
            <w:r>
              <w:t>1.4.1. Багаторівнева класифікація функціональних вимог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D99F" w14:textId="65686056" w:rsidR="00E065C6" w:rsidRPr="00B747C8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AB2487">
              <w:rPr>
                <w:lang w:val="en-US"/>
              </w:rPr>
              <w:t>1.4.1._Multilevel_classification_of_func_req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6288" w14:textId="7044B954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F46B" w14:textId="4B8E019A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620470C4" w14:textId="5EC478B2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EC98" w14:textId="1786AF8C" w:rsidR="00E065C6" w:rsidRDefault="00E065C6" w:rsidP="00E065C6">
            <w:pPr>
              <w:spacing w:after="1" w:line="277" w:lineRule="auto"/>
              <w:ind w:left="0" w:right="0" w:firstLine="0"/>
              <w:jc w:val="center"/>
            </w:pPr>
            <w:r>
              <w:lastRenderedPageBreak/>
              <w:t>1.4.2 Функціональний аналіз існуючих програмних продуктів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50B1" w14:textId="25095438" w:rsidR="00E065C6" w:rsidRPr="00AB2487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AB2487">
              <w:rPr>
                <w:lang w:val="en-US"/>
              </w:rPr>
              <w:t>1.4.2_Functional_analysis_of_existing_softwar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8F75" w14:textId="71F0B152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3DF9" w14:textId="1936A115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7792B805" w14:textId="57F15638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8F1A" w14:textId="39CF93D8" w:rsidR="00E065C6" w:rsidRDefault="00E065C6" w:rsidP="00E065C6">
            <w:pPr>
              <w:spacing w:after="1" w:line="277" w:lineRule="auto"/>
              <w:ind w:left="0" w:right="0" w:firstLine="0"/>
              <w:jc w:val="center"/>
            </w:pPr>
            <w:r>
              <w:t>1.5 Нефункціональні вимоги до</w:t>
            </w:r>
          </w:p>
          <w:p w14:paraId="4A222F81" w14:textId="6B67A573" w:rsidR="00E065C6" w:rsidRDefault="00E065C6" w:rsidP="00E065C6">
            <w:pPr>
              <w:spacing w:after="1" w:line="277" w:lineRule="auto"/>
              <w:ind w:left="0" w:right="0" w:firstLine="0"/>
              <w:jc w:val="center"/>
            </w:pPr>
            <w:r>
              <w:t>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5197" w14:textId="024320C5" w:rsidR="00E065C6" w:rsidRPr="00AB2487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AB2487">
              <w:rPr>
                <w:lang w:val="en-US"/>
              </w:rPr>
              <w:t>1.5_Non-functional_requirements_for_the_softwar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CA5" w14:textId="644CDFEF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Ката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773C" w14:textId="5FCE5308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64826E5C" w14:textId="7B3C3147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CDFC" w14:textId="7437C0C5" w:rsidR="00E065C6" w:rsidRDefault="00E065C6" w:rsidP="00E065C6">
            <w:pPr>
              <w:spacing w:after="1" w:line="277" w:lineRule="auto"/>
              <w:ind w:left="0" w:right="0" w:firstLine="0"/>
              <w:jc w:val="center"/>
            </w:pPr>
            <w:r>
              <w:t>1.5.1 Опис зовнішніх інтерфейсів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02AF" w14:textId="19EB3A75" w:rsidR="00E065C6" w:rsidRPr="00AB2487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t>1.5.1_Description_of_external_interface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A7A7" w14:textId="702E5BC4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Ката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73FE" w14:textId="095440C9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787102F3" w14:textId="36DDB336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2805" w14:textId="3D83500F" w:rsidR="00E065C6" w:rsidRDefault="00E065C6" w:rsidP="00E065C6">
            <w:pPr>
              <w:spacing w:after="1" w:line="277" w:lineRule="auto"/>
              <w:ind w:left="0" w:right="0" w:firstLine="0"/>
              <w:jc w:val="center"/>
            </w:pPr>
            <w:r>
              <w:t>1.5.1.1 Опис інтерфейса користувача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1F7B" w14:textId="71A331FA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5.1.1_User_interface_description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9F75" w14:textId="1CC13E8E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Ката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F395" w14:textId="0046218F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132FDDBF" w14:textId="5AFD9A95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0E23" w14:textId="2DF488C3" w:rsidR="00E065C6" w:rsidRDefault="00E065C6" w:rsidP="00E065C6">
            <w:pPr>
              <w:spacing w:after="1" w:line="277" w:lineRule="auto"/>
              <w:ind w:left="0" w:right="0" w:firstLine="0"/>
              <w:jc w:val="center"/>
            </w:pPr>
            <w:r>
              <w:t>1.5.1.1.1 Опис INPUT- інтерфейса користувача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305A" w14:textId="192F6E3E" w:rsidR="00E065C6" w:rsidRPr="00E065C6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E065C6">
              <w:rPr>
                <w:lang w:val="en-US"/>
              </w:rPr>
              <w:t>1.5.1.1.1_Description_of_INPUT_user_interfac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CC28" w14:textId="4BA50C5A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1EEB" w14:textId="1D8229D1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76A76CDA" w14:textId="414F0094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0F30" w14:textId="2AE1A373" w:rsidR="00E065C6" w:rsidRDefault="00E065C6" w:rsidP="00E065C6">
            <w:pPr>
              <w:spacing w:after="1" w:line="277" w:lineRule="auto"/>
              <w:ind w:left="0" w:right="0" w:firstLine="0"/>
              <w:jc w:val="center"/>
            </w:pPr>
            <w:r>
              <w:t xml:space="preserve">1.5.1.1.2 Опис </w:t>
            </w:r>
            <w:r>
              <w:rPr>
                <w:w w:val="95"/>
              </w:rPr>
              <w:t xml:space="preserve">OUTPUT-інтерфейса </w:t>
            </w:r>
            <w:r>
              <w:t>користувача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5DE9" w14:textId="2D484E6B" w:rsidR="00E065C6" w:rsidRPr="00E065C6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E065C6">
              <w:rPr>
                <w:lang w:val="en-US"/>
              </w:rPr>
              <w:t>1.5.1.1.2_Description_of_OUTPUT_user_interfac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7355" w14:textId="49F517F7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F420" w14:textId="0E340CA1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78839B26" w14:textId="4103389B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9D62" w14:textId="77777777" w:rsidR="00E065C6" w:rsidRDefault="00E065C6" w:rsidP="00E065C6">
            <w:pPr>
              <w:pStyle w:val="TableParagraph"/>
              <w:spacing w:line="240" w:lineRule="auto"/>
              <w:ind w:right="11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5.1.2 Опис інтерфейсу </w:t>
            </w:r>
            <w:r>
              <w:rPr>
                <w:spacing w:val="-7"/>
                <w:sz w:val="24"/>
              </w:rPr>
              <w:t xml:space="preserve">із </w:t>
            </w:r>
            <w:r>
              <w:rPr>
                <w:sz w:val="24"/>
              </w:rPr>
              <w:t>зовнішніми</w:t>
            </w:r>
          </w:p>
          <w:p w14:paraId="5C893108" w14:textId="56A4906B" w:rsidR="00E065C6" w:rsidRDefault="00E065C6" w:rsidP="00E065C6">
            <w:pPr>
              <w:spacing w:after="1" w:line="277" w:lineRule="auto"/>
              <w:ind w:left="0" w:right="0" w:firstLine="0"/>
              <w:jc w:val="center"/>
            </w:pPr>
            <w:r>
              <w:t>пристроями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E763" w14:textId="02452E38" w:rsidR="00E065C6" w:rsidRPr="00E065C6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E065C6">
              <w:rPr>
                <w:lang w:val="en-US"/>
              </w:rPr>
              <w:t>1.5.1.2_Description_of_the_interface_with_ext_dev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79FD" w14:textId="330AC98D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6900" w14:textId="7DD52F5C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0D1439B4" w14:textId="058C04E9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592C" w14:textId="77777777" w:rsidR="00E065C6" w:rsidRDefault="00E065C6" w:rsidP="00E065C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5.1.3 Опис</w:t>
            </w:r>
          </w:p>
          <w:p w14:paraId="3CD6DDB2" w14:textId="14C7E253" w:rsidR="00E065C6" w:rsidRDefault="00E065C6" w:rsidP="00E065C6">
            <w:pPr>
              <w:spacing w:line="240" w:lineRule="auto"/>
              <w:ind w:right="1157"/>
              <w:jc w:val="center"/>
            </w:pPr>
            <w:r>
              <w:t>програмних інтерфейсів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C0BF" w14:textId="53424EDC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5.1.3_Description_of_software_interface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1304" w14:textId="31D83D6B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254D" w14:textId="7686E96F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7E22D42D" w14:textId="4594DFD3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B9A3" w14:textId="77777777" w:rsidR="00E065C6" w:rsidRDefault="00E065C6" w:rsidP="00E065C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5.1.4 Опис</w:t>
            </w:r>
          </w:p>
          <w:p w14:paraId="673F5B89" w14:textId="4A085C49" w:rsidR="00E065C6" w:rsidRDefault="00E065C6" w:rsidP="00E065C6">
            <w:pPr>
              <w:spacing w:line="275" w:lineRule="exact"/>
              <w:jc w:val="center"/>
            </w:pPr>
            <w:r>
              <w:t>інтерфейсів передачі інформації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807F" w14:textId="3DC92D98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5.1.4_Description_of_network_interface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46EE" w14:textId="69E6E839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8E38" w14:textId="30B641D5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76FA8E02" w14:textId="026C021E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4420" w14:textId="0526EBD9" w:rsidR="00E065C6" w:rsidRDefault="00E065C6" w:rsidP="00E065C6">
            <w:pPr>
              <w:spacing w:line="275" w:lineRule="exact"/>
              <w:jc w:val="center"/>
            </w:pPr>
            <w:r>
              <w:t>1.5.1.5 Опис атрибутів продуктивності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4528" w14:textId="4132A6E5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1.5.1.5_Description_of_performance_attribute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FEF4" w14:textId="4F396878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F179" w14:textId="5B08619E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Олійник В.М.</w:t>
            </w:r>
          </w:p>
        </w:tc>
      </w:tr>
      <w:tr w:rsidR="00E065C6" w14:paraId="15784B0F" w14:textId="20D167C2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69AF" w14:textId="42E44123" w:rsidR="00E065C6" w:rsidRDefault="00E065C6" w:rsidP="00E065C6">
            <w:pPr>
              <w:spacing w:line="275" w:lineRule="exact"/>
              <w:jc w:val="center"/>
            </w:pPr>
            <w:r>
              <w:lastRenderedPageBreak/>
              <w:t>2 Планування процесу розробки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1F17" w14:textId="49A3A884" w:rsidR="00E065C6" w:rsidRPr="00E065C6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E065C6">
              <w:rPr>
                <w:lang w:val="en-US"/>
              </w:rPr>
              <w:t>2_Planning_the_software_development_proces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77E5" w14:textId="2684B0C3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Ката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3BCF" w14:textId="76AE9E2D" w:rsidR="00E065C6" w:rsidRPr="00E065C6" w:rsidRDefault="00E065C6" w:rsidP="00E065C6">
            <w:pPr>
              <w:spacing w:after="0" w:line="259" w:lineRule="auto"/>
              <w:ind w:left="0" w:right="39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овяк А.І.</w:t>
            </w:r>
          </w:p>
        </w:tc>
      </w:tr>
      <w:tr w:rsidR="00E065C6" w14:paraId="2069A8E9" w14:textId="64B14395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C897" w14:textId="77777777" w:rsidR="00E065C6" w:rsidRDefault="00E065C6" w:rsidP="00E065C6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 Планування</w:t>
            </w:r>
          </w:p>
          <w:p w14:paraId="0241D7C0" w14:textId="5DF90971" w:rsidR="00E065C6" w:rsidRDefault="00E065C6" w:rsidP="00E065C6">
            <w:pPr>
              <w:spacing w:line="275" w:lineRule="exact"/>
              <w:jc w:val="center"/>
            </w:pPr>
            <w:r>
              <w:t>ітерацій розробки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883D" w14:textId="35EC23EB" w:rsidR="00E065C6" w:rsidRPr="00E065C6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E065C6">
              <w:rPr>
                <w:lang w:val="en-US"/>
              </w:rPr>
              <w:t>2.1_Planning_iterations_of_software_development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5B6F" w14:textId="3F2ACF7B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A958" w14:textId="5A7E8FC3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Совяк А.І.</w:t>
            </w:r>
          </w:p>
        </w:tc>
      </w:tr>
      <w:tr w:rsidR="00E065C6" w14:paraId="6E2BC986" w14:textId="1FBF8105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1794" w14:textId="20DF1085" w:rsidR="00E065C6" w:rsidRDefault="00E065C6" w:rsidP="00E065C6">
            <w:pPr>
              <w:spacing w:line="273" w:lineRule="exact"/>
              <w:jc w:val="center"/>
            </w:pPr>
            <w:r>
              <w:t>2.2 Концептуальний опис архітектури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50EB" w14:textId="28897517" w:rsidR="00E065C6" w:rsidRPr="00E065C6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E065C6">
              <w:rPr>
                <w:lang w:val="en-US"/>
              </w:rPr>
              <w:t>2.2_Conceptual_description_of_software_architect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480" w14:textId="3C5DC4BA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4D99" w14:textId="445E17E3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Совяк А.І.</w:t>
            </w:r>
          </w:p>
        </w:tc>
      </w:tr>
      <w:tr w:rsidR="00E065C6" w14:paraId="39091C33" w14:textId="7C3EA392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91B7" w14:textId="77777777" w:rsidR="00E065C6" w:rsidRDefault="00E065C6" w:rsidP="00E065C6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 План розробки</w:t>
            </w:r>
          </w:p>
          <w:p w14:paraId="28B8E1D3" w14:textId="5E61F45E" w:rsidR="00E065C6" w:rsidRDefault="00E065C6" w:rsidP="00E065C6">
            <w:pPr>
              <w:spacing w:line="273" w:lineRule="exact"/>
              <w:jc w:val="center"/>
            </w:pPr>
            <w:r>
              <w:t>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1BDD" w14:textId="6EE8A0A6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2.3_Software_development_plan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E0AC" w14:textId="6D67ECB9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Ката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12B3" w14:textId="68C73674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Совяк А.І.</w:t>
            </w:r>
          </w:p>
        </w:tc>
      </w:tr>
      <w:tr w:rsidR="00E065C6" w14:paraId="59F1056E" w14:textId="0BD81DD8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38A3" w14:textId="77777777" w:rsidR="00E065C6" w:rsidRDefault="00E065C6" w:rsidP="00E065C6">
            <w:pPr>
              <w:pStyle w:val="TableParagraph"/>
              <w:spacing w:line="240" w:lineRule="auto"/>
              <w:ind w:right="976"/>
              <w:jc w:val="center"/>
              <w:rPr>
                <w:sz w:val="24"/>
              </w:rPr>
            </w:pPr>
            <w:r>
              <w:rPr>
                <w:sz w:val="24"/>
              </w:rPr>
              <w:t>2.3.1 Оцінка трудомісткості</w:t>
            </w:r>
          </w:p>
          <w:p w14:paraId="6765A782" w14:textId="1C0B795E" w:rsidR="00E065C6" w:rsidRDefault="00E065C6" w:rsidP="00E065C6">
            <w:pPr>
              <w:spacing w:line="273" w:lineRule="exact"/>
              <w:jc w:val="center"/>
            </w:pPr>
            <w:r>
              <w:t>розробки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0DA1" w14:textId="7F3BCECE" w:rsidR="00E065C6" w:rsidRPr="00E065C6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E065C6">
              <w:rPr>
                <w:lang w:val="en-US"/>
              </w:rPr>
              <w:t>2.3.1_</w:t>
            </w:r>
            <w:r>
              <w:t>С</w:t>
            </w:r>
            <w:r w:rsidRPr="00E065C6">
              <w:rPr>
                <w:lang w:val="en-US"/>
              </w:rPr>
              <w:t>omplexity_assessment_of_software_dev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A671" w14:textId="3479B5DD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9F83" w14:textId="3D80FBEC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Совяк А.І.</w:t>
            </w:r>
          </w:p>
        </w:tc>
      </w:tr>
      <w:tr w:rsidR="00E065C6" w14:paraId="05A00BB1" w14:textId="28DD5FB3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4955" w14:textId="77777777" w:rsidR="00E065C6" w:rsidRDefault="00E065C6" w:rsidP="00E065C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3.2 Визначення</w:t>
            </w:r>
          </w:p>
          <w:p w14:paraId="554A0353" w14:textId="15233F63" w:rsidR="00E065C6" w:rsidRDefault="00E065C6" w:rsidP="00E065C6">
            <w:pPr>
              <w:spacing w:line="240" w:lineRule="auto"/>
              <w:ind w:right="976"/>
              <w:jc w:val="center"/>
            </w:pPr>
            <w:r>
              <w:t>дерева робіт з розробки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75F9" w14:textId="044375F6" w:rsidR="00E065C6" w:rsidRPr="00E065C6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E065C6">
              <w:rPr>
                <w:lang w:val="en-US"/>
              </w:rPr>
              <w:t>2.3.2_Defining_a_tree_of_work_on_software_dev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9DBD" w14:textId="2B110C4D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1A49" w14:textId="184D6946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Совяк А.І.</w:t>
            </w:r>
          </w:p>
        </w:tc>
      </w:tr>
      <w:tr w:rsidR="00E065C6" w14:paraId="78504FD0" w14:textId="3ED64E91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86BD" w14:textId="3C12D03B" w:rsidR="00E065C6" w:rsidRDefault="00E065C6" w:rsidP="00E065C6">
            <w:pPr>
              <w:spacing w:line="275" w:lineRule="exact"/>
              <w:jc w:val="center"/>
            </w:pPr>
            <w:r>
              <w:t>2.3.3 Графік робіт з розробки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C2E5" w14:textId="38CB300A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2.3.3_Schedule_of_software_development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BAEA" w14:textId="65FEC9D8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Ката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E7AB" w14:textId="6CCC626B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Совяк А.І.</w:t>
            </w:r>
          </w:p>
        </w:tc>
      </w:tr>
      <w:tr w:rsidR="00E065C6" w14:paraId="7A131AAF" w14:textId="5814608A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6E12" w14:textId="49F39453" w:rsidR="00E065C6" w:rsidRDefault="00E065C6" w:rsidP="00E065C6">
            <w:pPr>
              <w:spacing w:line="275" w:lineRule="exact"/>
              <w:jc w:val="center"/>
            </w:pPr>
            <w:r>
              <w:t>2.3.3.1 Таблиця з графіком робіт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7856" w14:textId="208E0B99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2.3.3.1_Table_with_work_schedule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663E" w14:textId="045F9F16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6AAC" w14:textId="77E8815A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Совяк А.І.</w:t>
            </w:r>
          </w:p>
        </w:tc>
      </w:tr>
      <w:tr w:rsidR="00E065C6" w14:paraId="5A2D77D6" w14:textId="43B10879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1439" w14:textId="1D5B41DC" w:rsidR="00E065C6" w:rsidRDefault="00E065C6" w:rsidP="00E065C6">
            <w:pPr>
              <w:spacing w:line="275" w:lineRule="exact"/>
              <w:jc w:val="center"/>
            </w:pPr>
            <w:r>
              <w:t>2.3.3.2 Діаграма Ганта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A0FB" w14:textId="50FA44BA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2.3.3.2_Gantt_chart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8199" w14:textId="2C2B6911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E870" w14:textId="2DB75BD9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Совяк А.І.</w:t>
            </w:r>
          </w:p>
        </w:tc>
      </w:tr>
      <w:tr w:rsidR="00E065C6" w14:paraId="527CCA5E" w14:textId="604812C3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504" w14:textId="186C6B64" w:rsidR="00E065C6" w:rsidRDefault="00E065C6" w:rsidP="00E065C6">
            <w:pPr>
              <w:spacing w:line="275" w:lineRule="exact"/>
              <w:jc w:val="center"/>
            </w:pPr>
            <w:r>
              <w:lastRenderedPageBreak/>
              <w:t>3 Проектування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32B7" w14:textId="12609CBE" w:rsidR="00E065C6" w:rsidRDefault="00E065C6" w:rsidP="00E065C6">
            <w:pPr>
              <w:spacing w:after="0" w:line="259" w:lineRule="auto"/>
              <w:ind w:left="0" w:right="0" w:firstLine="0"/>
              <w:jc w:val="center"/>
            </w:pPr>
            <w:r>
              <w:t>3_Software_design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5E69" w14:textId="1F69EE75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Ката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A944" w14:textId="14417D0A" w:rsidR="00E065C6" w:rsidRPr="00E065C6" w:rsidRDefault="00E065C6" w:rsidP="00E065C6">
            <w:pPr>
              <w:spacing w:after="0" w:line="259" w:lineRule="auto"/>
              <w:ind w:left="0" w:right="39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шеничнюк А.О.</w:t>
            </w:r>
          </w:p>
        </w:tc>
      </w:tr>
      <w:tr w:rsidR="00E065C6" w14:paraId="405F5A60" w14:textId="75DE7B27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0E50" w14:textId="251AEFB1" w:rsidR="00E065C6" w:rsidRDefault="00E065C6" w:rsidP="00E065C6">
            <w:pPr>
              <w:spacing w:line="275" w:lineRule="exact"/>
              <w:jc w:val="center"/>
            </w:pPr>
            <w:r>
              <w:t>3.1 Концептуальне та логічне проектування структур даних програмного продукту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F718" w14:textId="156A1279" w:rsidR="00E065C6" w:rsidRPr="00E065C6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E065C6">
              <w:rPr>
                <w:lang w:val="en-US"/>
              </w:rPr>
              <w:t>3.1_Conceptual_and_logical_design_of_data_structure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1A01" w14:textId="21537623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Катало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851F" w14:textId="4682A215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Пшеничнюк А.О.</w:t>
            </w:r>
          </w:p>
        </w:tc>
      </w:tr>
      <w:tr w:rsidR="00E065C6" w14:paraId="3703E312" w14:textId="4E2ADD23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5ADC" w14:textId="48D6C962" w:rsidR="00E065C6" w:rsidRDefault="00E065C6" w:rsidP="00E065C6">
            <w:pPr>
              <w:spacing w:line="275" w:lineRule="exact"/>
              <w:jc w:val="center"/>
            </w:pPr>
            <w:r>
              <w:t>3.1.1 Концептуальне проектування на основі UML-діаграми концептуальних</w:t>
            </w:r>
            <w:r>
              <w:rPr>
                <w:spacing w:val="-6"/>
              </w:rPr>
              <w:t xml:space="preserve"> </w:t>
            </w:r>
            <w:r>
              <w:t>класів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796C" w14:textId="72F88CDD" w:rsidR="00E065C6" w:rsidRPr="00E065C6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E065C6">
              <w:rPr>
                <w:lang w:val="en-US"/>
              </w:rPr>
              <w:t>3.1.1_Conceptual_design_based_on_UML- diagram_of_conceptual_classe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F35B" w14:textId="4440F970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70B0" w14:textId="1C90CB3C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Пшеничнюк А.О.</w:t>
            </w:r>
          </w:p>
        </w:tc>
      </w:tr>
      <w:tr w:rsidR="00E065C6" w14:paraId="26755EEF" w14:textId="0A59FC23" w:rsidTr="00E065C6">
        <w:trPr>
          <w:trHeight w:val="8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A2C8" w14:textId="7FC7B5AF" w:rsidR="00E065C6" w:rsidRDefault="00E065C6" w:rsidP="00E065C6">
            <w:pPr>
              <w:spacing w:line="275" w:lineRule="exact"/>
              <w:jc w:val="center"/>
            </w:pPr>
            <w:r>
              <w:t>3.1.2 Логічне проектування структур даних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D568" w14:textId="2B9209FD" w:rsidR="00E065C6" w:rsidRPr="00E065C6" w:rsidRDefault="00E065C6" w:rsidP="00E065C6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E065C6">
              <w:rPr>
                <w:lang w:val="en-US"/>
              </w:rPr>
              <w:t>3.1.2_Logical_design_of_data_structure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DDA8" w14:textId="1C95FBDD" w:rsid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t>Фай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8948" w14:textId="79D17AD6" w:rsidR="00E065C6" w:rsidRPr="00E065C6" w:rsidRDefault="00E065C6" w:rsidP="00E065C6">
            <w:pPr>
              <w:spacing w:after="0" w:line="259" w:lineRule="auto"/>
              <w:ind w:left="0" w:right="39" w:firstLine="0"/>
              <w:jc w:val="center"/>
            </w:pPr>
            <w:r>
              <w:rPr>
                <w:lang w:val="uk-UA"/>
              </w:rPr>
              <w:t>Пшеничнюк А.О.</w:t>
            </w:r>
          </w:p>
        </w:tc>
      </w:tr>
    </w:tbl>
    <w:p w14:paraId="0CE9FA78" w14:textId="48D55DD4" w:rsidR="003A6BF0" w:rsidRPr="00B747C8" w:rsidRDefault="003A6BF0" w:rsidP="00E065C6">
      <w:pPr>
        <w:ind w:left="0" w:firstLine="0"/>
        <w:jc w:val="center"/>
        <w:rPr>
          <w:lang w:val="uk-UA"/>
        </w:rPr>
      </w:pPr>
    </w:p>
    <w:sectPr w:rsidR="003A6BF0" w:rsidRPr="00B747C8" w:rsidSect="00E065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F0"/>
    <w:rsid w:val="003A6BF0"/>
    <w:rsid w:val="00B747C8"/>
    <w:rsid w:val="00CA1C56"/>
    <w:rsid w:val="00E0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48FA"/>
  <w15:chartTrackingRefBased/>
  <w15:docId w15:val="{2D87865B-E337-47C2-B105-2881755F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C56"/>
    <w:pPr>
      <w:spacing w:after="5" w:line="26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A1C5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65C6"/>
    <w:pPr>
      <w:widowControl w:val="0"/>
      <w:autoSpaceDE w:val="0"/>
      <w:autoSpaceDN w:val="0"/>
      <w:spacing w:after="0" w:line="256" w:lineRule="exact"/>
      <w:ind w:left="107" w:right="0" w:firstLine="0"/>
      <w:jc w:val="left"/>
    </w:pPr>
    <w:rPr>
      <w:color w:val="auto"/>
      <w:sz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77E8-FA60-4891-9E80-BEFDA58E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Oleynik</dc:creator>
  <cp:keywords/>
  <dc:description/>
  <cp:lastModifiedBy>Vadim Oleynik</cp:lastModifiedBy>
  <cp:revision>2</cp:revision>
  <dcterms:created xsi:type="dcterms:W3CDTF">2020-10-24T10:40:00Z</dcterms:created>
  <dcterms:modified xsi:type="dcterms:W3CDTF">2020-10-24T11:08:00Z</dcterms:modified>
</cp:coreProperties>
</file>